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8E" w:rsidRDefault="00F8691D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CD258E" w:rsidRDefault="00CD258E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CD258E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>Приложение</w:t>
      </w:r>
      <w:r w:rsidR="00F40957">
        <w:rPr>
          <w:rFonts w:ascii="Times New Roman" w:hAnsi="Times New Roman" w:cs="Times New Roman"/>
          <w:sz w:val="24"/>
          <w:szCs w:val="24"/>
        </w:rPr>
        <w:t xml:space="preserve"> 1</w:t>
      </w:r>
      <w:r w:rsidRPr="00ED5D07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D5D07" w:rsidRPr="00ED5D07" w:rsidRDefault="00F40957" w:rsidP="00F4095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D5D07" w:rsidRPr="00ED5D07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ED5D07" w:rsidRPr="00ED5D07" w:rsidRDefault="00ED5D07" w:rsidP="00ED5D07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07" w:rsidRPr="00ED5D07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D07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D1819" w:rsidRPr="00ED5D07" w:rsidRDefault="00FD1819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D5D07" w:rsidRPr="00293015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б использовании иного межбюджетного трансферта из бюджета Череповецкого муниципальног</w:t>
      </w:r>
      <w:r w:rsidR="00C5730D">
        <w:rPr>
          <w:rFonts w:ascii="Times New Roman" w:hAnsi="Times New Roman" w:cs="Times New Roman"/>
          <w:b/>
          <w:sz w:val="24"/>
          <w:szCs w:val="24"/>
        </w:rPr>
        <w:t xml:space="preserve">о района бюджету </w:t>
      </w:r>
      <w:r w:rsidR="00FA3DBE">
        <w:rPr>
          <w:rFonts w:ascii="Times New Roman" w:hAnsi="Times New Roman" w:cs="Times New Roman"/>
          <w:b/>
          <w:sz w:val="24"/>
          <w:szCs w:val="24"/>
        </w:rPr>
        <w:t>Тоншаловского</w:t>
      </w:r>
      <w:r w:rsidR="0002499A" w:rsidRPr="002930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существление отдельн</w:t>
      </w:r>
      <w:r w:rsidR="00481E43">
        <w:rPr>
          <w:rFonts w:ascii="Times New Roman" w:hAnsi="Times New Roman" w:cs="Times New Roman"/>
          <w:b/>
          <w:sz w:val="24"/>
          <w:szCs w:val="24"/>
        </w:rPr>
        <w:t>ых полномочий</w:t>
      </w:r>
    </w:p>
    <w:p w:rsidR="009D4637" w:rsidRPr="00293015" w:rsidRDefault="009D463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293015" w:rsidRDefault="00293015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p w:rsidR="00293015" w:rsidRDefault="00293015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3"/>
        <w:gridCol w:w="2393"/>
        <w:gridCol w:w="2393"/>
        <w:gridCol w:w="2394"/>
      </w:tblGrid>
      <w:tr w:rsidR="009D4637" w:rsidTr="0001446D">
        <w:tc>
          <w:tcPr>
            <w:tcW w:w="2393" w:type="dxa"/>
            <w:vAlign w:val="center"/>
          </w:tcPr>
          <w:p w:rsidR="009D4637" w:rsidRPr="00FD1819" w:rsidRDefault="009D4637" w:rsidP="00CD258E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редусмотрено и</w:t>
            </w:r>
            <w:r w:rsidR="00720C52">
              <w:rPr>
                <w:rFonts w:ascii="Times New Roman" w:hAnsi="Times New Roman" w:cs="Times New Roman"/>
              </w:rPr>
              <w:t>з бюджета района средств на 20</w:t>
            </w:r>
            <w:r w:rsidR="00CD258E">
              <w:rPr>
                <w:rFonts w:ascii="Times New Roman" w:hAnsi="Times New Roman" w:cs="Times New Roman"/>
              </w:rPr>
              <w:t>20</w:t>
            </w:r>
            <w:r w:rsidRPr="00FD1819">
              <w:rPr>
                <w:rFonts w:ascii="Times New Roman" w:hAnsi="Times New Roman" w:cs="Times New Roman"/>
              </w:rPr>
              <w:t xml:space="preserve"> год, рублей</w:t>
            </w:r>
          </w:p>
        </w:tc>
        <w:tc>
          <w:tcPr>
            <w:tcW w:w="2393" w:type="dxa"/>
            <w:vAlign w:val="center"/>
          </w:tcPr>
          <w:p w:rsidR="009D4637" w:rsidRPr="00FD1819" w:rsidRDefault="009D4637" w:rsidP="0001446D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олучено из бюджета района нарастающим итогом с начала года</w:t>
            </w:r>
            <w:r w:rsidR="00C5730D">
              <w:rPr>
                <w:rFonts w:ascii="Times New Roman" w:hAnsi="Times New Roman" w:cs="Times New Roman"/>
              </w:rPr>
              <w:t xml:space="preserve">, </w:t>
            </w:r>
            <w:r w:rsidRPr="00FD181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vAlign w:val="center"/>
          </w:tcPr>
          <w:p w:rsidR="009D4637" w:rsidRPr="00FD1819" w:rsidRDefault="009D4637" w:rsidP="0001446D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Кассовые расходы нарастающим итогом с начала года, рублей</w:t>
            </w:r>
          </w:p>
        </w:tc>
        <w:tc>
          <w:tcPr>
            <w:tcW w:w="2394" w:type="dxa"/>
            <w:vAlign w:val="center"/>
          </w:tcPr>
          <w:p w:rsidR="009D4637" w:rsidRPr="00FD1819" w:rsidRDefault="009D4637" w:rsidP="0001446D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Остаток средств, рублей</w:t>
            </w:r>
          </w:p>
        </w:tc>
      </w:tr>
      <w:tr w:rsidR="009D4637" w:rsidTr="009D4637">
        <w:tc>
          <w:tcPr>
            <w:tcW w:w="2393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4</w:t>
            </w:r>
          </w:p>
        </w:tc>
      </w:tr>
      <w:tr w:rsidR="009D4637" w:rsidTr="009D4637">
        <w:tc>
          <w:tcPr>
            <w:tcW w:w="2393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637" w:rsidRDefault="009D463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499A" w:rsidRDefault="0002499A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609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6099">
        <w:rPr>
          <w:rFonts w:ascii="Times New Roman" w:hAnsi="Times New Roman" w:cs="Times New Roman"/>
          <w:sz w:val="24"/>
          <w:szCs w:val="24"/>
        </w:rPr>
        <w:t>__________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09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8060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06099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             </w:t>
      </w:r>
    </w:p>
    <w:p w:rsidR="00ED5D07" w:rsidRPr="00ED5D07" w:rsidRDefault="00ED5D07" w:rsidP="00ED5D07">
      <w:pPr>
        <w:widowControl/>
        <w:rPr>
          <w:rFonts w:ascii="Times New Roman" w:hAnsi="Times New Roman" w:cs="Times New Roman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6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D07">
        <w:rPr>
          <w:rFonts w:ascii="Times New Roman" w:hAnsi="Times New Roman" w:cs="Times New Roman"/>
        </w:rPr>
        <w:t>(подпись)                             (расшифровка подписи)</w:t>
      </w:r>
    </w:p>
    <w:p w:rsidR="00806099" w:rsidRDefault="00806099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06099" w:rsidRDefault="00806099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06099" w:rsidRDefault="00806099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>«____» _____________ 20</w:t>
      </w:r>
      <w:r w:rsidR="00806099">
        <w:rPr>
          <w:rFonts w:ascii="Times New Roman" w:hAnsi="Times New Roman" w:cs="Times New Roman"/>
          <w:sz w:val="24"/>
          <w:szCs w:val="24"/>
        </w:rPr>
        <w:t>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3A10C3" w:rsidRPr="00AF543D" w:rsidRDefault="003A10C3" w:rsidP="001209D6">
      <w:pPr>
        <w:shd w:val="clear" w:color="auto" w:fill="FFFFFF"/>
        <w:tabs>
          <w:tab w:val="left" w:pos="5918"/>
        </w:tabs>
        <w:ind w:right="11"/>
        <w:jc w:val="both"/>
        <w:rPr>
          <w:rFonts w:ascii="Times New Roman" w:hAnsi="Times New Roman" w:cs="Times New Roman"/>
          <w:sz w:val="24"/>
          <w:szCs w:val="24"/>
        </w:rPr>
        <w:sectPr w:rsidR="003A10C3" w:rsidRPr="00AF543D" w:rsidSect="003D2A00">
          <w:pgSz w:w="11909" w:h="16834"/>
          <w:pgMar w:top="567" w:right="851" w:bottom="567" w:left="1134" w:header="720" w:footer="720" w:gutter="0"/>
          <w:cols w:space="60"/>
          <w:noEndnote/>
          <w:docGrid w:linePitch="272"/>
        </w:sectPr>
      </w:pPr>
    </w:p>
    <w:p w:rsidR="009640B7" w:rsidRPr="00AF543D" w:rsidRDefault="009640B7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sectPr w:rsidR="009640B7" w:rsidRPr="00AF543D" w:rsidSect="004E27B0">
      <w:type w:val="continuous"/>
      <w:pgSz w:w="11909" w:h="16834"/>
      <w:pgMar w:top="1440" w:right="3755" w:bottom="720" w:left="2278" w:header="720" w:footer="720" w:gutter="0"/>
      <w:cols w:num="2" w:space="720" w:equalWidth="0">
        <w:col w:w="720" w:space="4435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B0" w:rsidRDefault="00DA53B0" w:rsidP="008158A2">
      <w:r>
        <w:separator/>
      </w:r>
    </w:p>
  </w:endnote>
  <w:endnote w:type="continuationSeparator" w:id="1">
    <w:p w:rsidR="00DA53B0" w:rsidRDefault="00DA53B0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B0" w:rsidRDefault="00DA53B0" w:rsidP="008158A2">
      <w:r>
        <w:separator/>
      </w:r>
    </w:p>
  </w:footnote>
  <w:footnote w:type="continuationSeparator" w:id="1">
    <w:p w:rsidR="00DA53B0" w:rsidRDefault="00DA53B0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0A422D95"/>
    <w:multiLevelType w:val="hybridMultilevel"/>
    <w:tmpl w:val="60A4DCB6"/>
    <w:lvl w:ilvl="0" w:tplc="2C725D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BE71D8"/>
    <w:multiLevelType w:val="hybridMultilevel"/>
    <w:tmpl w:val="8514B1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20FE"/>
    <w:rsid w:val="000061F0"/>
    <w:rsid w:val="0001160E"/>
    <w:rsid w:val="0001446D"/>
    <w:rsid w:val="00016D3A"/>
    <w:rsid w:val="000175D9"/>
    <w:rsid w:val="0002335B"/>
    <w:rsid w:val="0002499A"/>
    <w:rsid w:val="00027628"/>
    <w:rsid w:val="00050F6E"/>
    <w:rsid w:val="000575B7"/>
    <w:rsid w:val="00066800"/>
    <w:rsid w:val="0006696D"/>
    <w:rsid w:val="00071400"/>
    <w:rsid w:val="00075426"/>
    <w:rsid w:val="0007565A"/>
    <w:rsid w:val="00096F62"/>
    <w:rsid w:val="00097F13"/>
    <w:rsid w:val="000B64C7"/>
    <w:rsid w:val="000C1EBE"/>
    <w:rsid w:val="000C3DC6"/>
    <w:rsid w:val="000D64AC"/>
    <w:rsid w:val="000E5DF8"/>
    <w:rsid w:val="000E689F"/>
    <w:rsid w:val="001209D6"/>
    <w:rsid w:val="00124473"/>
    <w:rsid w:val="00127745"/>
    <w:rsid w:val="001318DE"/>
    <w:rsid w:val="00137C40"/>
    <w:rsid w:val="001416EC"/>
    <w:rsid w:val="001444B1"/>
    <w:rsid w:val="001444F8"/>
    <w:rsid w:val="00144709"/>
    <w:rsid w:val="00160B77"/>
    <w:rsid w:val="00160E15"/>
    <w:rsid w:val="00176DE5"/>
    <w:rsid w:val="00187EC0"/>
    <w:rsid w:val="00191981"/>
    <w:rsid w:val="00197FB2"/>
    <w:rsid w:val="001A6E13"/>
    <w:rsid w:val="001C7AC4"/>
    <w:rsid w:val="001E0EC5"/>
    <w:rsid w:val="001E5C30"/>
    <w:rsid w:val="001F5D91"/>
    <w:rsid w:val="00201B3D"/>
    <w:rsid w:val="00202247"/>
    <w:rsid w:val="00212BFA"/>
    <w:rsid w:val="00212FBF"/>
    <w:rsid w:val="00215C32"/>
    <w:rsid w:val="00216D07"/>
    <w:rsid w:val="00221111"/>
    <w:rsid w:val="0022657B"/>
    <w:rsid w:val="002274FA"/>
    <w:rsid w:val="002416AC"/>
    <w:rsid w:val="002430D4"/>
    <w:rsid w:val="002458AA"/>
    <w:rsid w:val="00247451"/>
    <w:rsid w:val="002520B5"/>
    <w:rsid w:val="00253B39"/>
    <w:rsid w:val="0026188E"/>
    <w:rsid w:val="002669B6"/>
    <w:rsid w:val="00267C5C"/>
    <w:rsid w:val="00274AC5"/>
    <w:rsid w:val="00283C12"/>
    <w:rsid w:val="002870A6"/>
    <w:rsid w:val="00292BB1"/>
    <w:rsid w:val="00293015"/>
    <w:rsid w:val="00293F14"/>
    <w:rsid w:val="002A3108"/>
    <w:rsid w:val="002A63BD"/>
    <w:rsid w:val="002C4785"/>
    <w:rsid w:val="002C7A33"/>
    <w:rsid w:val="002C7C12"/>
    <w:rsid w:val="002E51C0"/>
    <w:rsid w:val="002E5333"/>
    <w:rsid w:val="002E6387"/>
    <w:rsid w:val="003015E6"/>
    <w:rsid w:val="003210F9"/>
    <w:rsid w:val="0033782E"/>
    <w:rsid w:val="003429F6"/>
    <w:rsid w:val="00354DBA"/>
    <w:rsid w:val="0036209F"/>
    <w:rsid w:val="00366867"/>
    <w:rsid w:val="003805C5"/>
    <w:rsid w:val="003807EC"/>
    <w:rsid w:val="00380C3F"/>
    <w:rsid w:val="00383F3C"/>
    <w:rsid w:val="00384AF8"/>
    <w:rsid w:val="003A10C3"/>
    <w:rsid w:val="003A4A97"/>
    <w:rsid w:val="003B25D6"/>
    <w:rsid w:val="003B431D"/>
    <w:rsid w:val="003B77F2"/>
    <w:rsid w:val="003C0106"/>
    <w:rsid w:val="003C0202"/>
    <w:rsid w:val="003D2A00"/>
    <w:rsid w:val="003D2B7D"/>
    <w:rsid w:val="003D4696"/>
    <w:rsid w:val="003D722E"/>
    <w:rsid w:val="003E2FB6"/>
    <w:rsid w:val="003E325A"/>
    <w:rsid w:val="003F0D47"/>
    <w:rsid w:val="003F4CEF"/>
    <w:rsid w:val="003F566B"/>
    <w:rsid w:val="00404358"/>
    <w:rsid w:val="00405575"/>
    <w:rsid w:val="00406250"/>
    <w:rsid w:val="0041308C"/>
    <w:rsid w:val="004236FE"/>
    <w:rsid w:val="00430E74"/>
    <w:rsid w:val="00436AC6"/>
    <w:rsid w:val="00446958"/>
    <w:rsid w:val="00447AAF"/>
    <w:rsid w:val="00452B7E"/>
    <w:rsid w:val="00453124"/>
    <w:rsid w:val="00461157"/>
    <w:rsid w:val="00463DCB"/>
    <w:rsid w:val="00466271"/>
    <w:rsid w:val="00481E43"/>
    <w:rsid w:val="00484963"/>
    <w:rsid w:val="00485C3E"/>
    <w:rsid w:val="00495798"/>
    <w:rsid w:val="004A3F6F"/>
    <w:rsid w:val="004A5881"/>
    <w:rsid w:val="004B1695"/>
    <w:rsid w:val="004C0B4D"/>
    <w:rsid w:val="004D02B1"/>
    <w:rsid w:val="004D4C58"/>
    <w:rsid w:val="004E27B0"/>
    <w:rsid w:val="004F086E"/>
    <w:rsid w:val="004F53D1"/>
    <w:rsid w:val="00506824"/>
    <w:rsid w:val="00514DCF"/>
    <w:rsid w:val="00523F08"/>
    <w:rsid w:val="00542A80"/>
    <w:rsid w:val="005453A9"/>
    <w:rsid w:val="00546DB1"/>
    <w:rsid w:val="00550A7E"/>
    <w:rsid w:val="00555389"/>
    <w:rsid w:val="005557B8"/>
    <w:rsid w:val="00556291"/>
    <w:rsid w:val="00564626"/>
    <w:rsid w:val="00566928"/>
    <w:rsid w:val="005721B5"/>
    <w:rsid w:val="00572767"/>
    <w:rsid w:val="00575323"/>
    <w:rsid w:val="0058522B"/>
    <w:rsid w:val="005861CA"/>
    <w:rsid w:val="005A3544"/>
    <w:rsid w:val="005B12D7"/>
    <w:rsid w:val="005B18EC"/>
    <w:rsid w:val="005B2564"/>
    <w:rsid w:val="005B74BC"/>
    <w:rsid w:val="005C2C8E"/>
    <w:rsid w:val="005C616B"/>
    <w:rsid w:val="005D246C"/>
    <w:rsid w:val="005D5298"/>
    <w:rsid w:val="005E409B"/>
    <w:rsid w:val="005F6814"/>
    <w:rsid w:val="006022F2"/>
    <w:rsid w:val="006105C0"/>
    <w:rsid w:val="006134D3"/>
    <w:rsid w:val="00633D08"/>
    <w:rsid w:val="00634503"/>
    <w:rsid w:val="00636992"/>
    <w:rsid w:val="00656EBF"/>
    <w:rsid w:val="006624EF"/>
    <w:rsid w:val="006625CB"/>
    <w:rsid w:val="006651BB"/>
    <w:rsid w:val="006722A0"/>
    <w:rsid w:val="00676048"/>
    <w:rsid w:val="0068471D"/>
    <w:rsid w:val="006A3036"/>
    <w:rsid w:val="006D3776"/>
    <w:rsid w:val="006D3EFA"/>
    <w:rsid w:val="006D4B53"/>
    <w:rsid w:val="006D7631"/>
    <w:rsid w:val="006F208F"/>
    <w:rsid w:val="006F408F"/>
    <w:rsid w:val="006F540B"/>
    <w:rsid w:val="00701D38"/>
    <w:rsid w:val="0070520C"/>
    <w:rsid w:val="00713E92"/>
    <w:rsid w:val="00717D48"/>
    <w:rsid w:val="00720C52"/>
    <w:rsid w:val="00730CC3"/>
    <w:rsid w:val="0073348B"/>
    <w:rsid w:val="00752F8A"/>
    <w:rsid w:val="0076729E"/>
    <w:rsid w:val="007839F3"/>
    <w:rsid w:val="007935E5"/>
    <w:rsid w:val="007A1554"/>
    <w:rsid w:val="007B3D30"/>
    <w:rsid w:val="007B6E9E"/>
    <w:rsid w:val="007C36BB"/>
    <w:rsid w:val="007D0C70"/>
    <w:rsid w:val="007F2D5E"/>
    <w:rsid w:val="007F5062"/>
    <w:rsid w:val="007F56CB"/>
    <w:rsid w:val="00800176"/>
    <w:rsid w:val="00801507"/>
    <w:rsid w:val="008019C0"/>
    <w:rsid w:val="0080304E"/>
    <w:rsid w:val="008033FF"/>
    <w:rsid w:val="00806099"/>
    <w:rsid w:val="008066A5"/>
    <w:rsid w:val="00806923"/>
    <w:rsid w:val="00807EE3"/>
    <w:rsid w:val="008158A2"/>
    <w:rsid w:val="0082074B"/>
    <w:rsid w:val="008211C4"/>
    <w:rsid w:val="00821223"/>
    <w:rsid w:val="00824D50"/>
    <w:rsid w:val="00826A44"/>
    <w:rsid w:val="008341E6"/>
    <w:rsid w:val="0084182E"/>
    <w:rsid w:val="0084696C"/>
    <w:rsid w:val="00852BB7"/>
    <w:rsid w:val="008545AF"/>
    <w:rsid w:val="00856E30"/>
    <w:rsid w:val="008618CE"/>
    <w:rsid w:val="00865962"/>
    <w:rsid w:val="00866494"/>
    <w:rsid w:val="00871AA1"/>
    <w:rsid w:val="008732B5"/>
    <w:rsid w:val="008743E4"/>
    <w:rsid w:val="0088391A"/>
    <w:rsid w:val="0088607C"/>
    <w:rsid w:val="008953DF"/>
    <w:rsid w:val="008A1484"/>
    <w:rsid w:val="008A33C6"/>
    <w:rsid w:val="008A37D7"/>
    <w:rsid w:val="008C205E"/>
    <w:rsid w:val="008C44C8"/>
    <w:rsid w:val="008C6CFC"/>
    <w:rsid w:val="008C7957"/>
    <w:rsid w:val="008D0AF3"/>
    <w:rsid w:val="008D5612"/>
    <w:rsid w:val="008F0C41"/>
    <w:rsid w:val="008F31F3"/>
    <w:rsid w:val="008F7E25"/>
    <w:rsid w:val="00902E99"/>
    <w:rsid w:val="009030D5"/>
    <w:rsid w:val="00910097"/>
    <w:rsid w:val="009178C6"/>
    <w:rsid w:val="0092627D"/>
    <w:rsid w:val="00946BC0"/>
    <w:rsid w:val="00953B28"/>
    <w:rsid w:val="009640B7"/>
    <w:rsid w:val="00966DA3"/>
    <w:rsid w:val="009675DE"/>
    <w:rsid w:val="00977590"/>
    <w:rsid w:val="009810E3"/>
    <w:rsid w:val="00990C75"/>
    <w:rsid w:val="009A2BA2"/>
    <w:rsid w:val="009B1247"/>
    <w:rsid w:val="009B14DB"/>
    <w:rsid w:val="009D4637"/>
    <w:rsid w:val="009E513C"/>
    <w:rsid w:val="009F31A0"/>
    <w:rsid w:val="00A016F0"/>
    <w:rsid w:val="00A0315F"/>
    <w:rsid w:val="00A04DFB"/>
    <w:rsid w:val="00A10101"/>
    <w:rsid w:val="00A212BA"/>
    <w:rsid w:val="00A30D46"/>
    <w:rsid w:val="00A3360A"/>
    <w:rsid w:val="00A350F9"/>
    <w:rsid w:val="00A449D4"/>
    <w:rsid w:val="00A4745A"/>
    <w:rsid w:val="00A5067E"/>
    <w:rsid w:val="00A539DC"/>
    <w:rsid w:val="00A53EB3"/>
    <w:rsid w:val="00A62C27"/>
    <w:rsid w:val="00A829C5"/>
    <w:rsid w:val="00A86056"/>
    <w:rsid w:val="00A97137"/>
    <w:rsid w:val="00AA6BA2"/>
    <w:rsid w:val="00AB57FA"/>
    <w:rsid w:val="00AC2993"/>
    <w:rsid w:val="00AE4ADA"/>
    <w:rsid w:val="00AF4269"/>
    <w:rsid w:val="00AF543D"/>
    <w:rsid w:val="00B03406"/>
    <w:rsid w:val="00B1455E"/>
    <w:rsid w:val="00B145DA"/>
    <w:rsid w:val="00B14EF2"/>
    <w:rsid w:val="00B167D0"/>
    <w:rsid w:val="00B17A8B"/>
    <w:rsid w:val="00B3290C"/>
    <w:rsid w:val="00B45FB9"/>
    <w:rsid w:val="00B46B11"/>
    <w:rsid w:val="00B61E78"/>
    <w:rsid w:val="00B65791"/>
    <w:rsid w:val="00B73E0F"/>
    <w:rsid w:val="00B752BF"/>
    <w:rsid w:val="00B82773"/>
    <w:rsid w:val="00B96B22"/>
    <w:rsid w:val="00BB6A1E"/>
    <w:rsid w:val="00BD328B"/>
    <w:rsid w:val="00BE0CF2"/>
    <w:rsid w:val="00BF0714"/>
    <w:rsid w:val="00BF22DA"/>
    <w:rsid w:val="00BF678A"/>
    <w:rsid w:val="00C009A4"/>
    <w:rsid w:val="00C10A61"/>
    <w:rsid w:val="00C241F8"/>
    <w:rsid w:val="00C24C04"/>
    <w:rsid w:val="00C275A8"/>
    <w:rsid w:val="00C3473D"/>
    <w:rsid w:val="00C34ABF"/>
    <w:rsid w:val="00C35A27"/>
    <w:rsid w:val="00C46753"/>
    <w:rsid w:val="00C47DA6"/>
    <w:rsid w:val="00C51B54"/>
    <w:rsid w:val="00C55385"/>
    <w:rsid w:val="00C55A50"/>
    <w:rsid w:val="00C5730D"/>
    <w:rsid w:val="00C70482"/>
    <w:rsid w:val="00C8175A"/>
    <w:rsid w:val="00C8422B"/>
    <w:rsid w:val="00C86CF8"/>
    <w:rsid w:val="00C908C1"/>
    <w:rsid w:val="00C918F1"/>
    <w:rsid w:val="00C92F10"/>
    <w:rsid w:val="00CA63FC"/>
    <w:rsid w:val="00CB56B7"/>
    <w:rsid w:val="00CC64E6"/>
    <w:rsid w:val="00CD258E"/>
    <w:rsid w:val="00CD5EEA"/>
    <w:rsid w:val="00D00A36"/>
    <w:rsid w:val="00D00EF8"/>
    <w:rsid w:val="00D03493"/>
    <w:rsid w:val="00D1599F"/>
    <w:rsid w:val="00D15F98"/>
    <w:rsid w:val="00D16196"/>
    <w:rsid w:val="00D22FD3"/>
    <w:rsid w:val="00D315A7"/>
    <w:rsid w:val="00D319C4"/>
    <w:rsid w:val="00D347C3"/>
    <w:rsid w:val="00D43BE4"/>
    <w:rsid w:val="00D44C8B"/>
    <w:rsid w:val="00D6598A"/>
    <w:rsid w:val="00D70657"/>
    <w:rsid w:val="00D80714"/>
    <w:rsid w:val="00D8681F"/>
    <w:rsid w:val="00D92F03"/>
    <w:rsid w:val="00DA53B0"/>
    <w:rsid w:val="00DC0F0C"/>
    <w:rsid w:val="00DC149A"/>
    <w:rsid w:val="00DD18D2"/>
    <w:rsid w:val="00DD2B68"/>
    <w:rsid w:val="00DE1DBE"/>
    <w:rsid w:val="00DE2CF9"/>
    <w:rsid w:val="00DE33B4"/>
    <w:rsid w:val="00DE40AA"/>
    <w:rsid w:val="00DE5B8B"/>
    <w:rsid w:val="00E02D52"/>
    <w:rsid w:val="00E061F2"/>
    <w:rsid w:val="00E172C8"/>
    <w:rsid w:val="00E30A8E"/>
    <w:rsid w:val="00E50A16"/>
    <w:rsid w:val="00E55053"/>
    <w:rsid w:val="00E64229"/>
    <w:rsid w:val="00E7140D"/>
    <w:rsid w:val="00E7718C"/>
    <w:rsid w:val="00E77999"/>
    <w:rsid w:val="00EA22E1"/>
    <w:rsid w:val="00EB3157"/>
    <w:rsid w:val="00EB3AD4"/>
    <w:rsid w:val="00EB5A72"/>
    <w:rsid w:val="00EB6533"/>
    <w:rsid w:val="00EC339D"/>
    <w:rsid w:val="00ED144B"/>
    <w:rsid w:val="00ED5D07"/>
    <w:rsid w:val="00EE0EF8"/>
    <w:rsid w:val="00EF3C3E"/>
    <w:rsid w:val="00F01AFD"/>
    <w:rsid w:val="00F23B57"/>
    <w:rsid w:val="00F267B0"/>
    <w:rsid w:val="00F3304B"/>
    <w:rsid w:val="00F36F8E"/>
    <w:rsid w:val="00F40957"/>
    <w:rsid w:val="00F4182C"/>
    <w:rsid w:val="00F43A05"/>
    <w:rsid w:val="00F54F71"/>
    <w:rsid w:val="00F73077"/>
    <w:rsid w:val="00F8691D"/>
    <w:rsid w:val="00F9264D"/>
    <w:rsid w:val="00FA3DBE"/>
    <w:rsid w:val="00FB5C4F"/>
    <w:rsid w:val="00FB6391"/>
    <w:rsid w:val="00FC049B"/>
    <w:rsid w:val="00FC07C5"/>
    <w:rsid w:val="00FC5E95"/>
    <w:rsid w:val="00FD1819"/>
    <w:rsid w:val="00FD6938"/>
    <w:rsid w:val="00FE00B2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816D-94E1-4302-BFB7-F8F5F9F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user</cp:lastModifiedBy>
  <cp:revision>71</cp:revision>
  <cp:lastPrinted>2016-12-26T11:15:00Z</cp:lastPrinted>
  <dcterms:created xsi:type="dcterms:W3CDTF">2015-12-29T10:24:00Z</dcterms:created>
  <dcterms:modified xsi:type="dcterms:W3CDTF">2020-01-03T09:14:00Z</dcterms:modified>
</cp:coreProperties>
</file>